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77"/>
        <w:gridCol w:w="2277"/>
        <w:gridCol w:w="2277"/>
        <w:gridCol w:w="2277"/>
        <w:gridCol w:w="2277"/>
        <w:gridCol w:w="2278"/>
      </w:tblGrid>
      <w:tr w:rsidR="00D3008B" w:rsidRPr="00CA61E2" w14:paraId="34846567" w14:textId="77777777" w:rsidTr="00D3008B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64602D" w14:textId="77777777" w:rsidR="00D3008B" w:rsidRPr="00CA61E2" w:rsidRDefault="00D3008B" w:rsidP="004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68CA739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39C24300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6C911F3A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1667F82C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277" w:type="dxa"/>
            <w:shd w:val="clear" w:color="auto" w:fill="FFCC00"/>
            <w:vAlign w:val="center"/>
          </w:tcPr>
          <w:p w14:paraId="2DA86C74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278" w:type="dxa"/>
            <w:shd w:val="clear" w:color="auto" w:fill="FFCC00"/>
            <w:vAlign w:val="center"/>
          </w:tcPr>
          <w:p w14:paraId="31556805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1C6A14" w:rsidRPr="009C7F4E" w14:paraId="42807FB6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632F53C" w14:textId="77777777" w:rsidR="001C6A14" w:rsidRPr="009C7F4E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9E43C16" w14:textId="201BBB69" w:rsidR="001C6A14" w:rsidRPr="001C6A14" w:rsidRDefault="00BD14A8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ajor Glad, Major Dizzy</w:t>
            </w:r>
          </w:p>
          <w:p w14:paraId="23E1FA9A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EDF1352" w14:textId="60DFB325" w:rsidR="001C6A14" w:rsidRPr="00C16066" w:rsidRDefault="001C6A14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="00BD14A8">
              <w:rPr>
                <w:rFonts w:ascii="Letter-join Basic 24" w:hAnsi="Letter-join Basic 24" w:cs="Arial"/>
                <w:sz w:val="20"/>
                <w:szCs w:val="20"/>
              </w:rPr>
              <w:t>Discovery Narrative</w:t>
            </w:r>
          </w:p>
          <w:p w14:paraId="746A8EBD" w14:textId="77777777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2126C93D" w14:textId="7777777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F5E0683" w14:textId="0EF680EB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Messages</w:t>
            </w:r>
          </w:p>
          <w:p w14:paraId="7BF6F04F" w14:textId="352CB3B2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78B9DEC3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Rapunzel</w:t>
            </w:r>
          </w:p>
          <w:p w14:paraId="0DA3D741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AC6A6C0" w14:textId="29ED3398" w:rsidR="001C6A14" w:rsidRPr="001C6A14" w:rsidRDefault="001C6A14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</w:t>
            </w: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raditional Tale</w:t>
            </w:r>
          </w:p>
          <w:p w14:paraId="50D44B04" w14:textId="77777777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15A79295" w14:textId="7777777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804BEBF" w14:textId="21C4E718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How to catch a witch</w:t>
            </w:r>
          </w:p>
          <w:p w14:paraId="4B6E0E05" w14:textId="691690FB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72AFA581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Hermelin</w:t>
            </w:r>
          </w:p>
          <w:p w14:paraId="576D2F49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F6F3E54" w14:textId="567D281F" w:rsidR="001C6A14" w:rsidRPr="001C6A14" w:rsidRDefault="001C6A14" w:rsidP="00C1606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 Detective Story</w:t>
            </w:r>
          </w:p>
          <w:p w14:paraId="79B70E2E" w14:textId="58AF2D7A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37088DF" w14:textId="1F3FADE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7885152" w14:textId="235A1DBA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Letters</w:t>
            </w:r>
          </w:p>
          <w:p w14:paraId="581CB174" w14:textId="13A45B95" w:rsidR="001C6A14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1F5A8248" w14:textId="77777777" w:rsidR="00BD14A8" w:rsidRPr="001C6A14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Where the Wild Things Are</w:t>
            </w:r>
          </w:p>
          <w:p w14:paraId="6E44C378" w14:textId="77777777" w:rsidR="00BD14A8" w:rsidRPr="001C6A14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5F0BBF17" w14:textId="77777777" w:rsidR="00BD14A8" w:rsidRPr="00C16066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Portal Story</w:t>
            </w:r>
          </w:p>
          <w:p w14:paraId="60AEAFCB" w14:textId="77777777" w:rsidR="00BD14A8" w:rsidRDefault="00BD14A8" w:rsidP="00BD14A8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289AE1CE" w14:textId="77777777" w:rsidR="00BD14A8" w:rsidRDefault="00BD14A8" w:rsidP="00BD14A8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58D55441" w14:textId="77777777" w:rsidR="00BD14A8" w:rsidRPr="00C16066" w:rsidRDefault="00BD14A8" w:rsidP="00BD14A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Information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Wild Things</w:t>
            </w:r>
          </w:p>
          <w:p w14:paraId="5FD08E99" w14:textId="0B0E3934" w:rsidR="00BD14A8" w:rsidRPr="001C6A14" w:rsidRDefault="00BD14A8" w:rsidP="00BD14A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form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F350874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The Secret of Black Rock</w:t>
            </w:r>
          </w:p>
          <w:p w14:paraId="50921CC9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62006671" w14:textId="7114BDBE" w:rsidR="001C6A14" w:rsidRPr="00C16066" w:rsidRDefault="001C6A14" w:rsidP="00C16066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Return Story</w:t>
            </w:r>
          </w:p>
          <w:p w14:paraId="025C1637" w14:textId="77777777" w:rsidR="001C6A14" w:rsidRDefault="001C6A14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4FBA59C7" w14:textId="77777777" w:rsidR="00C16066" w:rsidRDefault="00C16066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30DBC92F" w14:textId="7CFDDEC1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Postcards</w:t>
            </w:r>
          </w:p>
          <w:p w14:paraId="5EFB6D28" w14:textId="7AC1EF14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15198213" w14:textId="77777777" w:rsidR="00BD14A8" w:rsidRPr="001C6A14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The Last Wolf</w:t>
            </w:r>
          </w:p>
          <w:p w14:paraId="0E9FD571" w14:textId="77777777" w:rsidR="00BD14A8" w:rsidRPr="001C6A14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24CC0EEB" w14:textId="77777777" w:rsidR="00BD14A8" w:rsidRPr="00C16066" w:rsidRDefault="00BD14A8" w:rsidP="00BD14A8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Hunting Story</w:t>
            </w:r>
          </w:p>
          <w:p w14:paraId="4365100F" w14:textId="77777777" w:rsidR="00BD14A8" w:rsidRDefault="00BD14A8" w:rsidP="00BD14A8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1725DC41" w14:textId="77777777" w:rsidR="00BD14A8" w:rsidRDefault="00BD14A8" w:rsidP="00BD14A8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227F640F" w14:textId="77777777" w:rsidR="00BD14A8" w:rsidRPr="00C16066" w:rsidRDefault="00BD14A8" w:rsidP="00BD14A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Instructions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Recipes</w:t>
            </w:r>
          </w:p>
          <w:p w14:paraId="0C2E6101" w14:textId="77777777" w:rsidR="00BD14A8" w:rsidRDefault="00BD14A8" w:rsidP="00BD14A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  <w:p w14:paraId="6E976EBF" w14:textId="71F98D98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C16066" w:rsidRPr="009C7F4E" w14:paraId="0AB8D05A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6B0395D" w14:textId="66A54308" w:rsidR="00C16066" w:rsidRPr="009C7F4E" w:rsidRDefault="008928AC" w:rsidP="00C1606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346E0B96" w14:textId="22D36D36" w:rsid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Mr Wolf’s Pancakes,</w:t>
            </w:r>
          </w:p>
          <w:p w14:paraId="1E31D1A4" w14:textId="24117541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Goldilocks and the Three Bears,</w:t>
            </w:r>
          </w:p>
          <w:p w14:paraId="01E18E57" w14:textId="4CCC00C6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Goldilocks and just the One Bear,</w:t>
            </w:r>
          </w:p>
          <w:p w14:paraId="040B52B9" w14:textId="494694AE" w:rsidR="00795D9D" w:rsidRP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Owl and the Pussycat.</w:t>
            </w:r>
          </w:p>
          <w:p w14:paraId="4195933B" w14:textId="465D1F06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73A4873A" w14:textId="77777777" w:rsid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ix Dinner Sid,</w:t>
            </w:r>
          </w:p>
          <w:p w14:paraId="26CDF5C7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Shopping Basket,</w:t>
            </w:r>
          </w:p>
          <w:p w14:paraId="59E63403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Out and about,</w:t>
            </w:r>
          </w:p>
          <w:p w14:paraId="66172880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Our Local area,</w:t>
            </w:r>
          </w:p>
          <w:p w14:paraId="223E0E3C" w14:textId="134364D9" w:rsidR="00795D9D" w:rsidRP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Farms and Village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F3CA302" w14:textId="77777777" w:rsid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Lion Inside,</w:t>
            </w:r>
          </w:p>
          <w:p w14:paraId="67A8AEBE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Where my Wellies take me,</w:t>
            </w:r>
          </w:p>
          <w:p w14:paraId="43DFE549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omething Smells,</w:t>
            </w:r>
          </w:p>
          <w:p w14:paraId="5A55062A" w14:textId="38913831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Let’s explore the Five Senses,</w:t>
            </w:r>
          </w:p>
          <w:p w14:paraId="12C35669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National Geographic Big Book of animals,</w:t>
            </w:r>
          </w:p>
          <w:p w14:paraId="41B4D86E" w14:textId="007C288C" w:rsidR="00795D9D" w:rsidRP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Let’s explore the Sense of Touch.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36651F9C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7962D5AA" w14:textId="44FCBEC5" w:rsid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Leopard’s Drum,</w:t>
            </w:r>
          </w:p>
          <w:p w14:paraId="2F2F5EAA" w14:textId="77777777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Deep in the Woods,</w:t>
            </w:r>
          </w:p>
          <w:p w14:paraId="52AAB5AB" w14:textId="16FDCEA3" w:rsidR="00795D9D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Poems to Perform, </w:t>
            </w:r>
          </w:p>
          <w:p w14:paraId="51DFDC7C" w14:textId="2260478F" w:rsidR="00795D9D" w:rsidRPr="00C16066" w:rsidRDefault="00795D9D" w:rsidP="00795D9D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No Dinner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A2672BB" w14:textId="77777777" w:rsidR="00C16066" w:rsidRDefault="00E862E2" w:rsidP="00E862E2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Lost in the Toy Museum, </w:t>
            </w:r>
          </w:p>
          <w:p w14:paraId="5AF41E65" w14:textId="77777777" w:rsidR="00E862E2" w:rsidRDefault="00E862E2" w:rsidP="00E862E2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Teddy Robber,</w:t>
            </w:r>
          </w:p>
          <w:p w14:paraId="23613EE0" w14:textId="77777777" w:rsidR="00E862E2" w:rsidRDefault="00E862E2" w:rsidP="00E862E2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Now We Are Six,</w:t>
            </w:r>
          </w:p>
          <w:p w14:paraId="50A211D2" w14:textId="417FDB88" w:rsidR="00E862E2" w:rsidRDefault="00E862E2" w:rsidP="00E862E2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In the Past – Toys,</w:t>
            </w:r>
          </w:p>
          <w:p w14:paraId="141A69CD" w14:textId="0D95A8F8" w:rsidR="00E862E2" w:rsidRPr="00C16066" w:rsidRDefault="00E862E2" w:rsidP="00E862E2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ays into History Toys and Games.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09D0BB08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0EF9D593" w14:textId="4EB18B81" w:rsidR="00E862E2" w:rsidRDefault="00E862E2" w:rsidP="001758EF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Peace at Last, Mrs Armitage on Wheels,</w:t>
            </w:r>
          </w:p>
          <w:p w14:paraId="0C41A8E9" w14:textId="02B508EA" w:rsidR="00E862E2" w:rsidRDefault="00E862E2" w:rsidP="001758EF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Can’t You Sleep Little Bear?</w:t>
            </w:r>
          </w:p>
          <w:p w14:paraId="76239CD2" w14:textId="5B720DDD" w:rsidR="00E862E2" w:rsidRPr="00C16066" w:rsidRDefault="00E862E2" w:rsidP="001758EF">
            <w:pPr>
              <w:spacing w:line="360" w:lineRule="auto"/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Poems Out Loud!</w:t>
            </w:r>
          </w:p>
          <w:p w14:paraId="001E0FDF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1C5386DA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4598E66" w14:textId="7EDAE487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E432B" w:rsidRPr="009C7F4E" w14:paraId="6536C0FA" w14:textId="77777777" w:rsidTr="00AA5C7F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6F1DB262" w14:textId="64466CED" w:rsidR="008E432B" w:rsidRPr="009C7F4E" w:rsidRDefault="008E432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4554" w:type="dxa"/>
            <w:gridSpan w:val="2"/>
            <w:shd w:val="clear" w:color="auto" w:fill="C6D9F1" w:themeFill="text2" w:themeFillTint="33"/>
            <w:vAlign w:val="center"/>
          </w:tcPr>
          <w:p w14:paraId="14ADDDDC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10</w:t>
            </w:r>
          </w:p>
          <w:p w14:paraId="6D24FA9D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art-whole within 10</w:t>
            </w:r>
          </w:p>
          <w:p w14:paraId="3EAF53FE" w14:textId="77C66A30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ddition &amp; subtraction within 10</w:t>
            </w:r>
          </w:p>
          <w:p w14:paraId="673613F5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2D &amp; 3D shapes</w:t>
            </w:r>
          </w:p>
          <w:p w14:paraId="0548CFB1" w14:textId="20A8924B" w:rsidR="008E432B" w:rsidRPr="001C6A14" w:rsidRDefault="008E432B" w:rsidP="00ED076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20</w:t>
            </w:r>
          </w:p>
        </w:tc>
        <w:tc>
          <w:tcPr>
            <w:tcW w:w="4554" w:type="dxa"/>
            <w:gridSpan w:val="2"/>
            <w:shd w:val="clear" w:color="auto" w:fill="CCFF99"/>
            <w:vAlign w:val="center"/>
          </w:tcPr>
          <w:p w14:paraId="4FB49DBA" w14:textId="0041DFBD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ddition &amp; subtraction within 20</w:t>
            </w:r>
          </w:p>
          <w:p w14:paraId="5F13D344" w14:textId="7777777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50</w:t>
            </w:r>
          </w:p>
          <w:p w14:paraId="169CCAB9" w14:textId="7777777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Length &amp; Height</w:t>
            </w:r>
          </w:p>
          <w:p w14:paraId="2461EE82" w14:textId="1819C7B8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Weight &amp; Volume</w:t>
            </w:r>
          </w:p>
        </w:tc>
        <w:tc>
          <w:tcPr>
            <w:tcW w:w="4555" w:type="dxa"/>
            <w:gridSpan w:val="2"/>
            <w:shd w:val="clear" w:color="auto" w:fill="FFFF99"/>
            <w:vAlign w:val="center"/>
          </w:tcPr>
          <w:p w14:paraId="32FE0519" w14:textId="350EE904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180E154C" w14:textId="72EB306E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Halves &amp; quarters</w:t>
            </w:r>
          </w:p>
          <w:p w14:paraId="43ADEF3C" w14:textId="3561B873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osition &amp; direction</w:t>
            </w:r>
          </w:p>
          <w:p w14:paraId="00EDDE8F" w14:textId="195F959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100</w:t>
            </w:r>
          </w:p>
          <w:p w14:paraId="02FA8226" w14:textId="1205A0A4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ime</w:t>
            </w:r>
          </w:p>
          <w:p w14:paraId="2F121EDD" w14:textId="51294CDB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Money</w:t>
            </w:r>
          </w:p>
        </w:tc>
      </w:tr>
      <w:tr w:rsidR="00D3008B" w:rsidRPr="009C7F4E" w14:paraId="74B2E59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87531B6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300ED0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ravel and Transport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6592248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3290E421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7B8C949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Kitty Wilkinson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5B2D2D1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99"/>
            <w:vAlign w:val="center"/>
          </w:tcPr>
          <w:p w14:paraId="6F2782B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oys</w:t>
            </w:r>
          </w:p>
        </w:tc>
        <w:tc>
          <w:tcPr>
            <w:tcW w:w="2278" w:type="dxa"/>
            <w:shd w:val="clear" w:color="auto" w:fill="FFC000"/>
            <w:vAlign w:val="center"/>
          </w:tcPr>
          <w:p w14:paraId="59CEFC5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D3008B" w:rsidRPr="009C7F4E" w14:paraId="2003DF6E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0E1E280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35F320B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4B3AC37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here do I live?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286A0599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0665961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onderful World of Weather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023C1CE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99"/>
            <w:vAlign w:val="center"/>
          </w:tcPr>
          <w:p w14:paraId="572E230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et’s Visit Australia</w:t>
            </w:r>
          </w:p>
        </w:tc>
      </w:tr>
      <w:tr w:rsidR="00795D9D" w:rsidRPr="009C7F4E" w14:paraId="6502E584" w14:textId="77777777" w:rsidTr="00AF4624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F9F356F" w14:textId="77777777" w:rsidR="00795D9D" w:rsidRPr="009C7F4E" w:rsidRDefault="00795D9D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4554" w:type="dxa"/>
            <w:gridSpan w:val="2"/>
            <w:shd w:val="clear" w:color="auto" w:fill="C6D9F1" w:themeFill="text2" w:themeFillTint="33"/>
            <w:vAlign w:val="center"/>
          </w:tcPr>
          <w:p w14:paraId="13118DD7" w14:textId="7D2B0097" w:rsidR="00795D9D" w:rsidRDefault="00BF7621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 Everyday </w:t>
            </w:r>
            <w:r w:rsidR="00795D9D">
              <w:rPr>
                <w:rFonts w:ascii="Letter-join Basic 24" w:hAnsi="Letter-join Basic 24"/>
                <w:sz w:val="20"/>
                <w:szCs w:val="20"/>
              </w:rPr>
              <w:t>Materials</w:t>
            </w:r>
          </w:p>
          <w:p w14:paraId="6EA0626F" w14:textId="677CE07B" w:rsidR="004C340C" w:rsidRPr="001C6A14" w:rsidRDefault="004C340C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easonal Change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316B16DF" w14:textId="7959DED6" w:rsidR="00795D9D" w:rsidRDefault="00795D9D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nimals Including Humans</w:t>
            </w:r>
            <w:r w:rsidR="00BF7621">
              <w:rPr>
                <w:rFonts w:ascii="Letter-join Basic 24" w:hAnsi="Letter-join Basic 24"/>
                <w:sz w:val="20"/>
                <w:szCs w:val="20"/>
              </w:rPr>
              <w:t xml:space="preserve"> (Animals)</w:t>
            </w:r>
          </w:p>
          <w:p w14:paraId="19ED3FE7" w14:textId="7840F2BF" w:rsidR="004C340C" w:rsidRPr="001C6A14" w:rsidRDefault="004C340C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C340C">
              <w:rPr>
                <w:rFonts w:ascii="Letter-join Basic 24" w:hAnsi="Letter-join Basic 24" w:cs="Arial"/>
                <w:sz w:val="20"/>
                <w:szCs w:val="20"/>
              </w:rPr>
              <w:t>Seasonal Change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6EAD80BF" w14:textId="5304E0A5" w:rsidR="00795D9D" w:rsidRDefault="00E862E2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Animals including Humans </w:t>
            </w:r>
            <w:r w:rsidR="00BF7621">
              <w:rPr>
                <w:rFonts w:ascii="Letter-join Basic 24" w:hAnsi="Letter-join Basic 24"/>
                <w:sz w:val="20"/>
                <w:szCs w:val="20"/>
              </w:rPr>
              <w:t>(Humans)</w:t>
            </w:r>
          </w:p>
          <w:p w14:paraId="3DB932E5" w14:textId="1106FD3A" w:rsidR="004C340C" w:rsidRPr="001C6A14" w:rsidRDefault="004C340C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C340C">
              <w:rPr>
                <w:rFonts w:ascii="Letter-join Basic 24" w:hAnsi="Letter-join Basic 24" w:cs="Arial"/>
                <w:sz w:val="20"/>
                <w:szCs w:val="20"/>
              </w:rPr>
              <w:t>Seasonal Changes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542D655F" w14:textId="77777777" w:rsidR="00795D9D" w:rsidRDefault="00E862E2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lants</w:t>
            </w:r>
          </w:p>
          <w:p w14:paraId="04E25AF4" w14:textId="175B87A9" w:rsidR="004C340C" w:rsidRPr="001C6A14" w:rsidRDefault="004C340C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C340C">
              <w:rPr>
                <w:rFonts w:ascii="Letter-join Basic 24" w:hAnsi="Letter-join Basic 24" w:cs="Arial"/>
                <w:sz w:val="20"/>
                <w:szCs w:val="20"/>
              </w:rPr>
              <w:t>Seasonal Change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2D702BA6" w14:textId="77777777" w:rsidR="00795D9D" w:rsidRDefault="00E862E2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bookmarkStart w:id="0" w:name="_GoBack"/>
            <w:r>
              <w:rPr>
                <w:rFonts w:ascii="Letter-join Basic 24" w:hAnsi="Letter-join Basic 24"/>
                <w:sz w:val="20"/>
                <w:szCs w:val="20"/>
              </w:rPr>
              <w:t>Transition</w:t>
            </w:r>
          </w:p>
          <w:p w14:paraId="4A245C92" w14:textId="5348C608" w:rsidR="00962338" w:rsidRDefault="00962338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ce Week</w:t>
            </w:r>
          </w:p>
          <w:p w14:paraId="29E1F31B" w14:textId="3ECEC734" w:rsidR="00962338" w:rsidRDefault="00962338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tists &amp; inventions</w:t>
            </w:r>
          </w:p>
          <w:bookmarkEnd w:id="0"/>
          <w:p w14:paraId="7AC7FB5C" w14:textId="79BB695B" w:rsidR="004C340C" w:rsidRPr="001C6A14" w:rsidRDefault="004C340C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C340C">
              <w:rPr>
                <w:rFonts w:ascii="Letter-join Basic 24" w:hAnsi="Letter-join Basic 24" w:cs="Arial"/>
                <w:sz w:val="20"/>
                <w:szCs w:val="20"/>
              </w:rPr>
              <w:t>Seasonal Changes</w:t>
            </w:r>
          </w:p>
        </w:tc>
      </w:tr>
      <w:tr w:rsidR="00D3008B" w:rsidRPr="009C7F4E" w14:paraId="405EF99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3B2BE4C7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1DF4686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44553305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1393223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Shape, lines, Colour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0E94FBF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0493E87D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Sculptures &amp; Collage:</w:t>
            </w:r>
          </w:p>
          <w:p w14:paraId="394AB32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iving Things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01C73A9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99"/>
            <w:vAlign w:val="center"/>
          </w:tcPr>
          <w:p w14:paraId="53200D92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andscapes using different media:</w:t>
            </w:r>
          </w:p>
          <w:p w14:paraId="0FB57BE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At the Seaside</w:t>
            </w:r>
          </w:p>
        </w:tc>
      </w:tr>
      <w:tr w:rsidR="00D3008B" w:rsidRPr="009C7F4E" w14:paraId="6BAE691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16996022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1509C921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3375A31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heels and Axels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42FFB59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66E5B605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1584D40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ruit and Vegetable Smoothie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23C7E8B1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99"/>
            <w:vAlign w:val="center"/>
          </w:tcPr>
          <w:p w14:paraId="47368C57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extiles:</w:t>
            </w:r>
          </w:p>
          <w:p w14:paraId="12B2CEB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Puppets</w:t>
            </w:r>
          </w:p>
        </w:tc>
        <w:tc>
          <w:tcPr>
            <w:tcW w:w="2278" w:type="dxa"/>
            <w:shd w:val="clear" w:color="auto" w:fill="FFC000"/>
            <w:vAlign w:val="center"/>
          </w:tcPr>
          <w:p w14:paraId="70B1AFB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D3008B" w:rsidRPr="009C7F4E" w14:paraId="606C60EC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1D01F245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6EB7F7F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Caring for Others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22B18439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Gifts and Giving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F2A33F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Friendship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611903A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Easter and Surprises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7AD942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laces of Worship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7919736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Religion and Rituals</w:t>
            </w:r>
          </w:p>
        </w:tc>
      </w:tr>
      <w:tr w:rsidR="00D3008B" w:rsidRPr="009C7F4E" w14:paraId="312FAD0E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38CF3459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0018026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Hey You!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34216C4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hythm in the way we walk/Banana Rap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144D75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In the Groov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905CE0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ound and Round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7EBE40A1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Your Imagination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63C2547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eflect, Rewind, Replay…</w:t>
            </w:r>
          </w:p>
        </w:tc>
      </w:tr>
      <w:tr w:rsidR="00D3008B" w:rsidRPr="009C7F4E" w14:paraId="0DD8719D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0D0EB8AC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08CF560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1523550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782DB1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Net/Wall Game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21CF05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6B3DA075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6419AB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</w:tr>
      <w:tr w:rsidR="00D3008B" w:rsidRPr="009C7F4E" w14:paraId="0B51D028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38B4A6F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1B3593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68728B7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D5D311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B30350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36F8EA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9BFBA10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D3008B" w:rsidRPr="009C7F4E" w14:paraId="26BE6647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CAB47E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31F32E2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etting Started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93F87C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 xml:space="preserve">Programming </w:t>
            </w:r>
            <w:proofErr w:type="spellStart"/>
            <w:r w:rsidRPr="001C6A14">
              <w:rPr>
                <w:rFonts w:ascii="Letter-join Basic 24" w:hAnsi="Letter-join Basic 24"/>
                <w:sz w:val="20"/>
                <w:szCs w:val="20"/>
              </w:rPr>
              <w:t>Beebot</w:t>
            </w:r>
            <w:proofErr w:type="spellEnd"/>
          </w:p>
        </w:tc>
        <w:tc>
          <w:tcPr>
            <w:tcW w:w="2277" w:type="dxa"/>
            <w:shd w:val="clear" w:color="auto" w:fill="CCFF99"/>
            <w:vAlign w:val="center"/>
          </w:tcPr>
          <w:p w14:paraId="7549D5A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Algorithms Unplugged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2C96767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igital Imagery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234C2E9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Introduction to Data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CA5266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ocket to the Moon</w:t>
            </w:r>
          </w:p>
        </w:tc>
      </w:tr>
    </w:tbl>
    <w:p w14:paraId="39952510" w14:textId="183E37DE" w:rsidR="00D3008B" w:rsidRPr="00700671" w:rsidRDefault="00D3008B" w:rsidP="00D3008B">
      <w:pPr>
        <w:tabs>
          <w:tab w:val="left" w:pos="6060"/>
        </w:tabs>
      </w:pPr>
    </w:p>
    <w:sectPr w:rsidR="00D3008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AF73" w14:textId="77777777" w:rsidR="004C5CE6" w:rsidRDefault="004C5CE6" w:rsidP="0080530E">
      <w:r>
        <w:separator/>
      </w:r>
    </w:p>
  </w:endnote>
  <w:endnote w:type="continuationSeparator" w:id="0">
    <w:p w14:paraId="2527A937" w14:textId="77777777" w:rsidR="004C5CE6" w:rsidRDefault="004C5CE6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41B9" w14:textId="77777777" w:rsidR="004C5CE6" w:rsidRDefault="004C5CE6" w:rsidP="0080530E">
      <w:r>
        <w:separator/>
      </w:r>
    </w:p>
  </w:footnote>
  <w:footnote w:type="continuationSeparator" w:id="0">
    <w:p w14:paraId="38D8A023" w14:textId="77777777" w:rsidR="004C5CE6" w:rsidRDefault="004C5CE6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D3008B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42BFE80D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1 Curriculum Map</w:t>
    </w:r>
  </w:p>
  <w:p w14:paraId="57360400" w14:textId="77777777" w:rsidR="00D3008B" w:rsidRPr="00D3008B" w:rsidRDefault="00D3008B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77800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2027"/>
    <w:rsid w:val="001555C5"/>
    <w:rsid w:val="001575FD"/>
    <w:rsid w:val="001758EF"/>
    <w:rsid w:val="00185F57"/>
    <w:rsid w:val="001944B0"/>
    <w:rsid w:val="00196297"/>
    <w:rsid w:val="001A7853"/>
    <w:rsid w:val="001B152F"/>
    <w:rsid w:val="001B5970"/>
    <w:rsid w:val="001C6A14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41152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40C"/>
    <w:rsid w:val="004C3A0D"/>
    <w:rsid w:val="004C5CE6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37605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6193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872A9"/>
    <w:rsid w:val="00795D9D"/>
    <w:rsid w:val="007A36AF"/>
    <w:rsid w:val="007B04B6"/>
    <w:rsid w:val="007B4662"/>
    <w:rsid w:val="007B7980"/>
    <w:rsid w:val="007C79AB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28AC"/>
    <w:rsid w:val="0089482F"/>
    <w:rsid w:val="008A71E0"/>
    <w:rsid w:val="008B17C2"/>
    <w:rsid w:val="008B2753"/>
    <w:rsid w:val="008D2896"/>
    <w:rsid w:val="008D7213"/>
    <w:rsid w:val="008E432B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572A3"/>
    <w:rsid w:val="00962338"/>
    <w:rsid w:val="00966115"/>
    <w:rsid w:val="00971F86"/>
    <w:rsid w:val="00974F39"/>
    <w:rsid w:val="0097510A"/>
    <w:rsid w:val="00986DDA"/>
    <w:rsid w:val="009904E3"/>
    <w:rsid w:val="00991102"/>
    <w:rsid w:val="009B0103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00BD9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2FA"/>
    <w:rsid w:val="00BA3AA0"/>
    <w:rsid w:val="00BA49F5"/>
    <w:rsid w:val="00BB0577"/>
    <w:rsid w:val="00BB3287"/>
    <w:rsid w:val="00BD14A8"/>
    <w:rsid w:val="00BE1BE2"/>
    <w:rsid w:val="00BF7621"/>
    <w:rsid w:val="00C16066"/>
    <w:rsid w:val="00C27E4C"/>
    <w:rsid w:val="00C31AAE"/>
    <w:rsid w:val="00C37BEA"/>
    <w:rsid w:val="00C409CD"/>
    <w:rsid w:val="00C50833"/>
    <w:rsid w:val="00C524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3008B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862E2"/>
    <w:rsid w:val="00EA38EA"/>
    <w:rsid w:val="00EC2B63"/>
    <w:rsid w:val="00ED0760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12C8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A612-C5EC-4606-B833-81E98C8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uthorised User</cp:lastModifiedBy>
  <cp:revision>5</cp:revision>
  <cp:lastPrinted>2020-03-05T09:59:00Z</cp:lastPrinted>
  <dcterms:created xsi:type="dcterms:W3CDTF">2021-06-12T02:46:00Z</dcterms:created>
  <dcterms:modified xsi:type="dcterms:W3CDTF">2021-08-05T09:44:00Z</dcterms:modified>
</cp:coreProperties>
</file>